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23395" w14:textId="4734A518" w:rsidR="00B97E9E" w:rsidRPr="008A5BE6" w:rsidRDefault="00B97E9E" w:rsidP="00B97E9E">
      <w:pPr>
        <w:jc w:val="center"/>
        <w:rPr>
          <w:rFonts w:hAnsi="ＭＳ 明朝"/>
        </w:rPr>
      </w:pPr>
      <w:r w:rsidRPr="008A5BE6">
        <w:rPr>
          <w:rFonts w:hAnsi="ＭＳ 明朝" w:hint="eastAsia"/>
        </w:rPr>
        <w:t>収支</w:t>
      </w:r>
      <w:r w:rsidR="00FF0228" w:rsidRPr="008A5BE6">
        <w:rPr>
          <w:rFonts w:hAnsi="ＭＳ 明朝" w:hint="eastAsia"/>
        </w:rPr>
        <w:t>決</w:t>
      </w:r>
      <w:r w:rsidR="008D061B" w:rsidRPr="008A5BE6">
        <w:rPr>
          <w:rFonts w:hAnsi="ＭＳ 明朝" w:hint="eastAsia"/>
        </w:rPr>
        <w:t>算</w:t>
      </w:r>
      <w:r w:rsidRPr="008A5BE6">
        <w:rPr>
          <w:rFonts w:hAnsi="ＭＳ 明朝" w:hint="eastAsia"/>
        </w:rPr>
        <w:t>書</w:t>
      </w:r>
    </w:p>
    <w:p w14:paraId="42719A4B" w14:textId="77777777" w:rsidR="00B97E9E" w:rsidRPr="008A5BE6" w:rsidRDefault="00B97E9E" w:rsidP="0011554F">
      <w:pPr>
        <w:spacing w:line="300" w:lineRule="exact"/>
        <w:rPr>
          <w:rFonts w:hAnsi="ＭＳ 明朝"/>
        </w:rPr>
      </w:pPr>
    </w:p>
    <w:p w14:paraId="1B390DCF" w14:textId="77777777" w:rsidR="00B97E9E" w:rsidRPr="008A5BE6" w:rsidRDefault="00B97E9E" w:rsidP="00B97E9E">
      <w:pPr>
        <w:rPr>
          <w:rFonts w:hAnsi="ＭＳ 明朝"/>
        </w:rPr>
      </w:pPr>
      <w:r w:rsidRPr="008A5BE6">
        <w:rPr>
          <w:rFonts w:hAnsi="ＭＳ 明朝" w:hint="eastAsia"/>
        </w:rPr>
        <w:t>１　収入（単位：円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40"/>
        <w:gridCol w:w="3119"/>
        <w:gridCol w:w="2969"/>
      </w:tblGrid>
      <w:tr w:rsidR="008A5BE6" w:rsidRPr="008A5BE6" w14:paraId="2BE193E8" w14:textId="77777777" w:rsidTr="000E2B13">
        <w:trPr>
          <w:trHeight w:val="113"/>
        </w:trPr>
        <w:tc>
          <w:tcPr>
            <w:tcW w:w="1838" w:type="pct"/>
            <w:vAlign w:val="center"/>
          </w:tcPr>
          <w:p w14:paraId="76D37A83" w14:textId="77777777" w:rsidR="00B97E9E" w:rsidRPr="008A5BE6" w:rsidRDefault="00B97E9E" w:rsidP="000E2B13">
            <w:pPr>
              <w:jc w:val="center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区　　　分</w:t>
            </w:r>
          </w:p>
        </w:tc>
        <w:tc>
          <w:tcPr>
            <w:tcW w:w="1620" w:type="pct"/>
            <w:vAlign w:val="center"/>
          </w:tcPr>
          <w:p w14:paraId="2A0FFC43" w14:textId="77777777" w:rsidR="00B97E9E" w:rsidRPr="008A5BE6" w:rsidRDefault="00B97E9E" w:rsidP="000E2B13">
            <w:pPr>
              <w:jc w:val="center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予　算　額</w:t>
            </w:r>
          </w:p>
        </w:tc>
        <w:tc>
          <w:tcPr>
            <w:tcW w:w="1542" w:type="pct"/>
            <w:vAlign w:val="center"/>
          </w:tcPr>
          <w:p w14:paraId="424D55CE" w14:textId="77777777" w:rsidR="00B97E9E" w:rsidRPr="008A5BE6" w:rsidRDefault="00B97E9E" w:rsidP="000E2B13">
            <w:pPr>
              <w:jc w:val="center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備　考</w:t>
            </w:r>
          </w:p>
        </w:tc>
      </w:tr>
      <w:tr w:rsidR="008A5BE6" w:rsidRPr="008A5BE6" w14:paraId="7E169885" w14:textId="77777777" w:rsidTr="00EC4C21">
        <w:trPr>
          <w:trHeight w:val="600"/>
        </w:trPr>
        <w:tc>
          <w:tcPr>
            <w:tcW w:w="1838" w:type="pct"/>
            <w:vAlign w:val="center"/>
          </w:tcPr>
          <w:p w14:paraId="07F3FD7B" w14:textId="77777777" w:rsidR="00B97E9E" w:rsidRPr="008A5BE6" w:rsidRDefault="00B97E9E" w:rsidP="000E2B13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自己資金</w:t>
            </w:r>
          </w:p>
        </w:tc>
        <w:tc>
          <w:tcPr>
            <w:tcW w:w="1620" w:type="pct"/>
            <w:vAlign w:val="center"/>
          </w:tcPr>
          <w:p w14:paraId="36501520" w14:textId="11FD9B30" w:rsidR="00B97E9E" w:rsidRPr="00181480" w:rsidRDefault="006B6BCD" w:rsidP="006B6BCD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32"/>
              </w:rPr>
            </w:pPr>
            <w:r w:rsidRPr="00181480">
              <w:rPr>
                <w:rFonts w:ascii="ＭＳ ゴシック" w:eastAsia="ＭＳ ゴシック" w:hAnsi="ＭＳ ゴシック" w:hint="eastAsia"/>
                <w:b/>
                <w:color w:val="FF0000"/>
                <w:sz w:val="32"/>
              </w:rPr>
              <w:t>Ｃ－(Ａ×2</w:t>
            </w:r>
            <w:r w:rsidRPr="00181480">
              <w:rPr>
                <w:rFonts w:ascii="ＭＳ ゴシック" w:eastAsia="ＭＳ ゴシック" w:hAnsi="ＭＳ ゴシック"/>
                <w:b/>
                <w:color w:val="FF0000"/>
                <w:sz w:val="32"/>
              </w:rPr>
              <w:t>/3</w:t>
            </w:r>
            <w:r w:rsidRPr="00181480">
              <w:rPr>
                <w:rFonts w:ascii="ＭＳ ゴシック" w:eastAsia="ＭＳ ゴシック" w:hAnsi="ＭＳ ゴシック" w:hint="eastAsia"/>
                <w:b/>
                <w:color w:val="FF0000"/>
                <w:sz w:val="32"/>
              </w:rPr>
              <w:t>)</w:t>
            </w:r>
          </w:p>
        </w:tc>
        <w:tc>
          <w:tcPr>
            <w:tcW w:w="1542" w:type="pct"/>
            <w:vAlign w:val="center"/>
          </w:tcPr>
          <w:p w14:paraId="3947445E" w14:textId="77777777" w:rsidR="00B97E9E" w:rsidRPr="008A5BE6" w:rsidRDefault="00B97E9E" w:rsidP="000E2B13">
            <w:pPr>
              <w:rPr>
                <w:rFonts w:hAnsi="ＭＳ 明朝"/>
              </w:rPr>
            </w:pPr>
          </w:p>
        </w:tc>
      </w:tr>
      <w:tr w:rsidR="008A5BE6" w:rsidRPr="008A5BE6" w14:paraId="5B10ADAE" w14:textId="77777777" w:rsidTr="00EC4C21">
        <w:trPr>
          <w:trHeight w:val="600"/>
        </w:trPr>
        <w:tc>
          <w:tcPr>
            <w:tcW w:w="1838" w:type="pct"/>
            <w:vAlign w:val="center"/>
          </w:tcPr>
          <w:p w14:paraId="43E6265E" w14:textId="3CF663F2" w:rsidR="00B97E9E" w:rsidRPr="008A5BE6" w:rsidRDefault="00B97E9E" w:rsidP="000E2B13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本補助金</w:t>
            </w:r>
          </w:p>
        </w:tc>
        <w:tc>
          <w:tcPr>
            <w:tcW w:w="1620" w:type="pct"/>
            <w:vAlign w:val="center"/>
          </w:tcPr>
          <w:p w14:paraId="6F5ACE52" w14:textId="0EBC9C39" w:rsidR="006B6BCD" w:rsidRPr="00181480" w:rsidRDefault="006B6BCD" w:rsidP="006B6BCD">
            <w:pPr>
              <w:jc w:val="center"/>
              <w:rPr>
                <w:rFonts w:ascii="ＭＳ ゴシック" w:eastAsia="ＭＳ ゴシック" w:hAnsi="ＭＳ ゴシック" w:hint="eastAsia"/>
                <w:b/>
                <w:sz w:val="32"/>
              </w:rPr>
            </w:pPr>
            <w:r w:rsidRPr="00181480">
              <w:rPr>
                <w:rFonts w:ascii="ＭＳ ゴシック" w:eastAsia="ＭＳ ゴシック" w:hAnsi="ＭＳ ゴシック" w:hint="eastAsia"/>
                <w:b/>
                <w:color w:val="FF0000"/>
                <w:sz w:val="32"/>
              </w:rPr>
              <w:t>Ａ×2</w:t>
            </w:r>
            <w:r w:rsidRPr="00181480">
              <w:rPr>
                <w:rFonts w:ascii="ＭＳ ゴシック" w:eastAsia="ＭＳ ゴシック" w:hAnsi="ＭＳ ゴシック"/>
                <w:b/>
                <w:color w:val="FF0000"/>
                <w:sz w:val="32"/>
              </w:rPr>
              <w:t>/3</w:t>
            </w:r>
            <w:r w:rsidR="00181480" w:rsidRPr="00181480">
              <w:rPr>
                <w:rFonts w:ascii="ＭＳ ゴシック" w:eastAsia="ＭＳ ゴシック" w:hAnsi="ＭＳ ゴシック" w:hint="eastAsia"/>
                <w:b/>
                <w:color w:val="FF0000"/>
              </w:rPr>
              <w:t>(</w:t>
            </w:r>
            <w:r w:rsidRPr="00181480">
              <w:rPr>
                <w:rFonts w:ascii="ＭＳ ゴシック" w:eastAsia="ＭＳ ゴシック" w:hAnsi="ＭＳ ゴシック" w:hint="eastAsia"/>
                <w:b/>
                <w:color w:val="FF0000"/>
              </w:rPr>
              <w:t>5</w:t>
            </w:r>
            <w:r w:rsidRPr="00181480">
              <w:rPr>
                <w:rFonts w:ascii="ＭＳ ゴシック" w:eastAsia="ＭＳ ゴシック" w:hAnsi="ＭＳ ゴシック"/>
                <w:b/>
                <w:color w:val="FF0000"/>
              </w:rPr>
              <w:t>0</w:t>
            </w:r>
            <w:r w:rsidRPr="00181480">
              <w:rPr>
                <w:rFonts w:ascii="ＭＳ ゴシック" w:eastAsia="ＭＳ ゴシック" w:hAnsi="ＭＳ ゴシック" w:hint="eastAsia"/>
                <w:b/>
                <w:color w:val="FF0000"/>
              </w:rPr>
              <w:t>万円</w:t>
            </w:r>
            <w:r w:rsidR="00181480">
              <w:rPr>
                <w:rFonts w:ascii="ＭＳ ゴシック" w:eastAsia="ＭＳ ゴシック" w:hAnsi="ＭＳ ゴシック" w:hint="eastAsia"/>
                <w:b/>
                <w:color w:val="FF0000"/>
              </w:rPr>
              <w:t>上限</w:t>
            </w:r>
            <w:r w:rsidR="00181480" w:rsidRPr="00181480">
              <w:rPr>
                <w:rFonts w:ascii="ＭＳ ゴシック" w:eastAsia="ＭＳ ゴシック" w:hAnsi="ＭＳ ゴシック" w:hint="eastAsia"/>
                <w:b/>
                <w:color w:val="FF0000"/>
              </w:rPr>
              <w:t>)</w:t>
            </w:r>
          </w:p>
        </w:tc>
        <w:tc>
          <w:tcPr>
            <w:tcW w:w="1542" w:type="pct"/>
            <w:vAlign w:val="center"/>
          </w:tcPr>
          <w:p w14:paraId="49346EF2" w14:textId="2805E355" w:rsidR="00B97E9E" w:rsidRPr="008A5BE6" w:rsidRDefault="004739AD" w:rsidP="000E2B13">
            <w:pPr>
              <w:spacing w:line="300" w:lineRule="exact"/>
              <w:rPr>
                <w:rFonts w:hAnsi="ＭＳ 明朝"/>
                <w:sz w:val="21"/>
              </w:rPr>
            </w:pPr>
            <w:r w:rsidRPr="008A5BE6">
              <w:rPr>
                <w:rFonts w:hAnsi="ＭＳ 明朝" w:hint="eastAsia"/>
                <w:sz w:val="21"/>
              </w:rPr>
              <w:t>合計額の3分の2以内</w:t>
            </w:r>
          </w:p>
          <w:p w14:paraId="09AA0865" w14:textId="5C774E4E" w:rsidR="004739AD" w:rsidRPr="008A5BE6" w:rsidRDefault="004739AD" w:rsidP="000E2B13">
            <w:pPr>
              <w:spacing w:line="300" w:lineRule="exact"/>
              <w:rPr>
                <w:rFonts w:hAnsi="ＭＳ 明朝"/>
              </w:rPr>
            </w:pPr>
            <w:r w:rsidRPr="008A5BE6">
              <w:rPr>
                <w:rFonts w:hAnsi="ＭＳ 明朝" w:hint="eastAsia"/>
                <w:sz w:val="21"/>
              </w:rPr>
              <w:t>上限額5</w:t>
            </w:r>
            <w:r w:rsidRPr="008A5BE6">
              <w:rPr>
                <w:rFonts w:hAnsi="ＭＳ 明朝"/>
                <w:sz w:val="21"/>
              </w:rPr>
              <w:t>0</w:t>
            </w:r>
            <w:r w:rsidRPr="008A5BE6">
              <w:rPr>
                <w:rFonts w:hAnsi="ＭＳ 明朝" w:hint="eastAsia"/>
                <w:sz w:val="21"/>
              </w:rPr>
              <w:t>万円</w:t>
            </w:r>
          </w:p>
        </w:tc>
      </w:tr>
      <w:tr w:rsidR="00B97E9E" w:rsidRPr="008A5BE6" w14:paraId="362709E4" w14:textId="77777777" w:rsidTr="00EC4C21">
        <w:trPr>
          <w:trHeight w:val="600"/>
        </w:trPr>
        <w:tc>
          <w:tcPr>
            <w:tcW w:w="1838" w:type="pct"/>
            <w:vAlign w:val="center"/>
          </w:tcPr>
          <w:p w14:paraId="6BDC1765" w14:textId="53650385" w:rsidR="00B97E9E" w:rsidRPr="008A5BE6" w:rsidRDefault="00E403AE" w:rsidP="000E2B13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合計額</w:t>
            </w:r>
          </w:p>
        </w:tc>
        <w:tc>
          <w:tcPr>
            <w:tcW w:w="1620" w:type="pct"/>
            <w:vAlign w:val="center"/>
          </w:tcPr>
          <w:p w14:paraId="757A6876" w14:textId="1C02251A" w:rsidR="00B97E9E" w:rsidRPr="00181480" w:rsidRDefault="006B6BCD" w:rsidP="006B6BCD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32"/>
              </w:rPr>
            </w:pPr>
            <w:r w:rsidRPr="00181480">
              <w:rPr>
                <w:rFonts w:ascii="ＭＳ ゴシック" w:eastAsia="ＭＳ ゴシック" w:hAnsi="ＭＳ ゴシック" w:hint="eastAsia"/>
                <w:b/>
                <w:color w:val="FF0000"/>
                <w:sz w:val="32"/>
              </w:rPr>
              <w:t>Ｃ</w:t>
            </w:r>
          </w:p>
        </w:tc>
        <w:tc>
          <w:tcPr>
            <w:tcW w:w="1542" w:type="pct"/>
            <w:vAlign w:val="center"/>
          </w:tcPr>
          <w:p w14:paraId="740670EC" w14:textId="77777777" w:rsidR="00B97E9E" w:rsidRPr="008A5BE6" w:rsidRDefault="00B97E9E" w:rsidP="000E2B13">
            <w:pPr>
              <w:rPr>
                <w:rFonts w:hAnsi="ＭＳ 明朝"/>
              </w:rPr>
            </w:pPr>
          </w:p>
        </w:tc>
      </w:tr>
    </w:tbl>
    <w:p w14:paraId="12B348EC" w14:textId="77777777" w:rsidR="00B97E9E" w:rsidRPr="008A5BE6" w:rsidRDefault="00B97E9E" w:rsidP="0011554F">
      <w:pPr>
        <w:spacing w:line="320" w:lineRule="exact"/>
        <w:rPr>
          <w:rFonts w:hAnsi="ＭＳ 明朝"/>
        </w:rPr>
      </w:pPr>
    </w:p>
    <w:p w14:paraId="03013817" w14:textId="77777777" w:rsidR="00B97E9E" w:rsidRPr="008A5BE6" w:rsidRDefault="00B97E9E" w:rsidP="00B97E9E">
      <w:pPr>
        <w:rPr>
          <w:rFonts w:hAnsi="ＭＳ 明朝"/>
        </w:rPr>
      </w:pPr>
      <w:r w:rsidRPr="008A5BE6">
        <w:rPr>
          <w:rFonts w:hAnsi="ＭＳ 明朝" w:hint="eastAsia"/>
        </w:rPr>
        <w:t>２　支出（単位：円）</w:t>
      </w:r>
      <w:bookmarkStart w:id="0" w:name="_GoBack"/>
      <w:bookmarkEnd w:id="0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7"/>
        <w:gridCol w:w="2833"/>
        <w:gridCol w:w="3119"/>
        <w:gridCol w:w="2969"/>
      </w:tblGrid>
      <w:tr w:rsidR="008A5BE6" w:rsidRPr="008A5BE6" w14:paraId="041E978D" w14:textId="77777777" w:rsidTr="001958CB">
        <w:trPr>
          <w:trHeight w:val="20"/>
        </w:trPr>
        <w:tc>
          <w:tcPr>
            <w:tcW w:w="1838" w:type="pct"/>
            <w:gridSpan w:val="2"/>
            <w:vAlign w:val="center"/>
          </w:tcPr>
          <w:p w14:paraId="60D1803A" w14:textId="77777777" w:rsidR="00B97E9E" w:rsidRPr="008A5BE6" w:rsidRDefault="00B97E9E" w:rsidP="001958CB">
            <w:pPr>
              <w:jc w:val="center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区　　　分</w:t>
            </w:r>
          </w:p>
        </w:tc>
        <w:tc>
          <w:tcPr>
            <w:tcW w:w="1620" w:type="pct"/>
            <w:vAlign w:val="center"/>
          </w:tcPr>
          <w:p w14:paraId="603121EA" w14:textId="56036B5E" w:rsidR="00B97E9E" w:rsidRPr="008A5BE6" w:rsidRDefault="00B97E9E" w:rsidP="001958CB">
            <w:pPr>
              <w:jc w:val="center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予　算　額</w:t>
            </w:r>
          </w:p>
        </w:tc>
        <w:tc>
          <w:tcPr>
            <w:tcW w:w="1542" w:type="pct"/>
            <w:vAlign w:val="center"/>
          </w:tcPr>
          <w:p w14:paraId="57EEED9D" w14:textId="2981C431" w:rsidR="00B97E9E" w:rsidRPr="008A5BE6" w:rsidRDefault="004739AD" w:rsidP="001958CB">
            <w:pPr>
              <w:jc w:val="center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主な用途</w:t>
            </w:r>
          </w:p>
        </w:tc>
      </w:tr>
      <w:tr w:rsidR="008A5BE6" w:rsidRPr="008A5BE6" w14:paraId="4382C855" w14:textId="77777777" w:rsidTr="001958CB">
        <w:trPr>
          <w:trHeight w:val="567"/>
        </w:trPr>
        <w:tc>
          <w:tcPr>
            <w:tcW w:w="367" w:type="pct"/>
            <w:vMerge w:val="restart"/>
            <w:textDirection w:val="tbRlV"/>
            <w:vAlign w:val="center"/>
          </w:tcPr>
          <w:p w14:paraId="24A8A4D6" w14:textId="77777777" w:rsidR="00B97E9E" w:rsidRPr="008A5BE6" w:rsidRDefault="00E403AE" w:rsidP="001958CB">
            <w:pPr>
              <w:ind w:left="113" w:right="113"/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補助対象経費</w:t>
            </w:r>
          </w:p>
        </w:tc>
        <w:tc>
          <w:tcPr>
            <w:tcW w:w="1471" w:type="pct"/>
            <w:vAlign w:val="center"/>
          </w:tcPr>
          <w:p w14:paraId="74C86A73" w14:textId="71EFF263" w:rsidR="00B97E9E" w:rsidRPr="008A5BE6" w:rsidRDefault="004563D9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報償費</w:t>
            </w:r>
          </w:p>
        </w:tc>
        <w:tc>
          <w:tcPr>
            <w:tcW w:w="1620" w:type="pct"/>
            <w:vAlign w:val="center"/>
          </w:tcPr>
          <w:p w14:paraId="47A8AD45" w14:textId="1B8C03FE" w:rsidR="00B97E9E" w:rsidRPr="006B6BCD" w:rsidRDefault="00B97E9E" w:rsidP="006B6BCD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1542" w:type="pct"/>
            <w:vAlign w:val="center"/>
          </w:tcPr>
          <w:p w14:paraId="2D0C14B2" w14:textId="09C006E1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1B409625" w14:textId="77777777" w:rsidTr="001958CB">
        <w:trPr>
          <w:cantSplit/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0B4C2C4A" w14:textId="77777777" w:rsidR="00B97E9E" w:rsidRPr="008A5BE6" w:rsidRDefault="00B97E9E" w:rsidP="001958CB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vAlign w:val="center"/>
          </w:tcPr>
          <w:p w14:paraId="044BCA55" w14:textId="2100CD58" w:rsidR="00B97E9E" w:rsidRPr="008A5BE6" w:rsidRDefault="004563D9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消耗品費</w:t>
            </w:r>
          </w:p>
        </w:tc>
        <w:tc>
          <w:tcPr>
            <w:tcW w:w="1620" w:type="pct"/>
            <w:vAlign w:val="center"/>
          </w:tcPr>
          <w:p w14:paraId="6A9DE23D" w14:textId="77777777" w:rsidR="00B97E9E" w:rsidRPr="006B6BCD" w:rsidRDefault="00B97E9E" w:rsidP="006B6BCD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1542" w:type="pct"/>
            <w:vAlign w:val="center"/>
          </w:tcPr>
          <w:p w14:paraId="45FD2350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22AC216F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785A304B" w14:textId="77777777" w:rsidR="00B97E9E" w:rsidRPr="008A5BE6" w:rsidRDefault="00B97E9E" w:rsidP="001958CB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vAlign w:val="center"/>
          </w:tcPr>
          <w:p w14:paraId="36FBA415" w14:textId="0DB8ABCA" w:rsidR="00B97E9E" w:rsidRPr="008A5BE6" w:rsidRDefault="004563D9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通信運搬費</w:t>
            </w:r>
          </w:p>
        </w:tc>
        <w:tc>
          <w:tcPr>
            <w:tcW w:w="1620" w:type="pct"/>
            <w:vAlign w:val="center"/>
          </w:tcPr>
          <w:p w14:paraId="6ED296C3" w14:textId="74C63FDF" w:rsidR="00B97E9E" w:rsidRPr="006B6BCD" w:rsidRDefault="00B97E9E" w:rsidP="006B6BCD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1542" w:type="pct"/>
            <w:vAlign w:val="center"/>
          </w:tcPr>
          <w:p w14:paraId="1FEEAE94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615FF640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3FBFC24F" w14:textId="77777777" w:rsidR="00B97E9E" w:rsidRPr="008A5BE6" w:rsidRDefault="00B97E9E" w:rsidP="001958CB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vAlign w:val="center"/>
          </w:tcPr>
          <w:p w14:paraId="3A8E1509" w14:textId="3840CB7C" w:rsidR="00B97E9E" w:rsidRPr="008A5BE6" w:rsidRDefault="004563D9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委託料</w:t>
            </w:r>
          </w:p>
        </w:tc>
        <w:tc>
          <w:tcPr>
            <w:tcW w:w="1620" w:type="pct"/>
            <w:vAlign w:val="center"/>
          </w:tcPr>
          <w:p w14:paraId="77C9C6EB" w14:textId="77777777" w:rsidR="00B97E9E" w:rsidRPr="006B6BCD" w:rsidRDefault="00B97E9E" w:rsidP="006B6BCD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1542" w:type="pct"/>
            <w:vAlign w:val="center"/>
          </w:tcPr>
          <w:p w14:paraId="12E11E9C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75F8DB0C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3976DC34" w14:textId="77777777" w:rsidR="00B97E9E" w:rsidRPr="008A5BE6" w:rsidRDefault="00B97E9E" w:rsidP="001958CB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vAlign w:val="center"/>
          </w:tcPr>
          <w:p w14:paraId="1FEA8066" w14:textId="2C0A12D2" w:rsidR="00B97E9E" w:rsidRPr="008A5BE6" w:rsidRDefault="004563D9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使用料及び賃借料</w:t>
            </w:r>
          </w:p>
        </w:tc>
        <w:tc>
          <w:tcPr>
            <w:tcW w:w="1620" w:type="pct"/>
            <w:vAlign w:val="center"/>
          </w:tcPr>
          <w:p w14:paraId="024C83CD" w14:textId="77777777" w:rsidR="00B97E9E" w:rsidRPr="006B6BCD" w:rsidRDefault="00B97E9E" w:rsidP="006B6BCD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1542" w:type="pct"/>
            <w:vAlign w:val="center"/>
          </w:tcPr>
          <w:p w14:paraId="4C691288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14772864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66F864ED" w14:textId="77777777" w:rsidR="00B97E9E" w:rsidRPr="008A5BE6" w:rsidRDefault="00B97E9E" w:rsidP="001958CB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vAlign w:val="center"/>
          </w:tcPr>
          <w:p w14:paraId="6244C4D1" w14:textId="3AD2B06B" w:rsidR="004563D9" w:rsidRPr="008A5BE6" w:rsidRDefault="004563D9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旅費</w:t>
            </w:r>
          </w:p>
        </w:tc>
        <w:tc>
          <w:tcPr>
            <w:tcW w:w="1620" w:type="pct"/>
            <w:vAlign w:val="center"/>
          </w:tcPr>
          <w:p w14:paraId="033F7546" w14:textId="77777777" w:rsidR="00B97E9E" w:rsidRPr="006B6BCD" w:rsidRDefault="00B97E9E" w:rsidP="006B6BCD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1542" w:type="pct"/>
            <w:vAlign w:val="center"/>
          </w:tcPr>
          <w:p w14:paraId="3482AEC2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0C25A7B3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3A553BA0" w14:textId="77777777" w:rsidR="00E403AE" w:rsidRPr="008A5BE6" w:rsidRDefault="00E403AE" w:rsidP="001958CB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vAlign w:val="center"/>
          </w:tcPr>
          <w:p w14:paraId="72DD44E9" w14:textId="7314F196" w:rsidR="00E403AE" w:rsidRPr="008A5BE6" w:rsidRDefault="004563D9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その他</w:t>
            </w:r>
          </w:p>
        </w:tc>
        <w:tc>
          <w:tcPr>
            <w:tcW w:w="1620" w:type="pct"/>
            <w:vAlign w:val="center"/>
          </w:tcPr>
          <w:p w14:paraId="2DA98C0B" w14:textId="77777777" w:rsidR="00E403AE" w:rsidRPr="006B6BCD" w:rsidRDefault="00E403AE" w:rsidP="006B6BCD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1542" w:type="pct"/>
            <w:vAlign w:val="center"/>
          </w:tcPr>
          <w:p w14:paraId="5C6E3CF7" w14:textId="77777777" w:rsidR="00E403AE" w:rsidRPr="008A5BE6" w:rsidRDefault="00E403A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50B7BC91" w14:textId="77777777" w:rsidTr="001958CB">
        <w:trPr>
          <w:trHeight w:val="567"/>
        </w:trPr>
        <w:tc>
          <w:tcPr>
            <w:tcW w:w="367" w:type="pct"/>
            <w:vMerge/>
            <w:textDirection w:val="tbRlV"/>
            <w:vAlign w:val="center"/>
          </w:tcPr>
          <w:p w14:paraId="611A73A4" w14:textId="77777777" w:rsidR="00B97E9E" w:rsidRPr="008A5BE6" w:rsidRDefault="00B97E9E" w:rsidP="001958CB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tcBorders>
              <w:top w:val="double" w:sz="4" w:space="0" w:color="auto"/>
            </w:tcBorders>
            <w:vAlign w:val="center"/>
          </w:tcPr>
          <w:p w14:paraId="4ED3414E" w14:textId="77777777" w:rsidR="00B97E9E" w:rsidRPr="008A5BE6" w:rsidRDefault="00B97E9E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補助対象経費の合計額</w:t>
            </w:r>
          </w:p>
        </w:tc>
        <w:tc>
          <w:tcPr>
            <w:tcW w:w="1620" w:type="pct"/>
            <w:tcBorders>
              <w:top w:val="double" w:sz="4" w:space="0" w:color="auto"/>
            </w:tcBorders>
            <w:vAlign w:val="center"/>
          </w:tcPr>
          <w:p w14:paraId="197D284D" w14:textId="43C8BB49" w:rsidR="00B97E9E" w:rsidRPr="006B6BCD" w:rsidRDefault="006B6BCD" w:rsidP="006B6BCD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32"/>
              </w:rPr>
            </w:pPr>
            <w:r w:rsidRPr="006B6BCD">
              <w:rPr>
                <w:rFonts w:ascii="ＭＳ ゴシック" w:eastAsia="ＭＳ ゴシック" w:hAnsi="ＭＳ ゴシック" w:hint="eastAsia"/>
                <w:b/>
                <w:color w:val="FF0000"/>
                <w:sz w:val="32"/>
              </w:rPr>
              <w:t>Ａ</w:t>
            </w:r>
          </w:p>
        </w:tc>
        <w:tc>
          <w:tcPr>
            <w:tcW w:w="1542" w:type="pct"/>
            <w:tcBorders>
              <w:top w:val="double" w:sz="4" w:space="0" w:color="auto"/>
            </w:tcBorders>
            <w:vAlign w:val="center"/>
          </w:tcPr>
          <w:p w14:paraId="717FD914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41B668F2" w14:textId="77777777" w:rsidTr="001958CB">
        <w:trPr>
          <w:cantSplit/>
          <w:trHeight w:val="567"/>
        </w:trPr>
        <w:tc>
          <w:tcPr>
            <w:tcW w:w="367" w:type="pct"/>
            <w:vMerge w:val="restart"/>
            <w:textDirection w:val="tbRlV"/>
            <w:vAlign w:val="center"/>
          </w:tcPr>
          <w:p w14:paraId="33C9DA86" w14:textId="017D661D" w:rsidR="00B97E9E" w:rsidRPr="008A5BE6" w:rsidRDefault="00B97E9E" w:rsidP="001958CB">
            <w:pPr>
              <w:ind w:left="113" w:right="113"/>
              <w:jc w:val="distribute"/>
              <w:rPr>
                <w:rFonts w:hAnsi="ＭＳ 明朝"/>
                <w:spacing w:val="-20"/>
              </w:rPr>
            </w:pPr>
            <w:r w:rsidRPr="008A5BE6">
              <w:rPr>
                <w:rFonts w:hAnsi="ＭＳ 明朝" w:hint="eastAsia"/>
              </w:rPr>
              <w:t>対象外経費</w:t>
            </w:r>
          </w:p>
        </w:tc>
        <w:tc>
          <w:tcPr>
            <w:tcW w:w="1471" w:type="pct"/>
            <w:tcBorders>
              <w:top w:val="single" w:sz="4" w:space="0" w:color="auto"/>
            </w:tcBorders>
            <w:vAlign w:val="center"/>
          </w:tcPr>
          <w:p w14:paraId="61D103F8" w14:textId="77777777" w:rsidR="00B97E9E" w:rsidRPr="008A5BE6" w:rsidRDefault="00B97E9E" w:rsidP="001958CB">
            <w:pPr>
              <w:jc w:val="distribute"/>
              <w:rPr>
                <w:rFonts w:hAnsi="ＭＳ 明朝"/>
              </w:rPr>
            </w:pPr>
          </w:p>
        </w:tc>
        <w:tc>
          <w:tcPr>
            <w:tcW w:w="1620" w:type="pct"/>
            <w:tcBorders>
              <w:top w:val="single" w:sz="4" w:space="0" w:color="auto"/>
            </w:tcBorders>
            <w:vAlign w:val="center"/>
          </w:tcPr>
          <w:p w14:paraId="2A923143" w14:textId="77777777" w:rsidR="00B97E9E" w:rsidRPr="006B6BCD" w:rsidRDefault="00B97E9E" w:rsidP="006B6BCD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1542" w:type="pct"/>
            <w:tcBorders>
              <w:top w:val="single" w:sz="4" w:space="0" w:color="auto"/>
            </w:tcBorders>
            <w:vAlign w:val="center"/>
          </w:tcPr>
          <w:p w14:paraId="4578ADF5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0CC16728" w14:textId="77777777" w:rsidTr="001958CB">
        <w:trPr>
          <w:trHeight w:val="567"/>
        </w:trPr>
        <w:tc>
          <w:tcPr>
            <w:tcW w:w="367" w:type="pct"/>
            <w:vMerge/>
            <w:vAlign w:val="center"/>
          </w:tcPr>
          <w:p w14:paraId="13BFC56E" w14:textId="77777777" w:rsidR="004563D9" w:rsidRPr="008A5BE6" w:rsidRDefault="004563D9" w:rsidP="001958CB">
            <w:pPr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14:paraId="3F05CFB9" w14:textId="73D97927" w:rsidR="004563D9" w:rsidRPr="008A5BE6" w:rsidRDefault="004563D9" w:rsidP="001958CB">
            <w:pPr>
              <w:jc w:val="distribute"/>
              <w:rPr>
                <w:rFonts w:hAnsi="ＭＳ 明朝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14:paraId="5CFEBFFA" w14:textId="77777777" w:rsidR="004563D9" w:rsidRPr="006B6BCD" w:rsidRDefault="004563D9" w:rsidP="006B6BCD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14:paraId="3417B682" w14:textId="77777777" w:rsidR="004563D9" w:rsidRPr="008A5BE6" w:rsidRDefault="004563D9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5683B3CD" w14:textId="77777777" w:rsidTr="001958CB">
        <w:trPr>
          <w:trHeight w:val="567"/>
        </w:trPr>
        <w:tc>
          <w:tcPr>
            <w:tcW w:w="367" w:type="pct"/>
            <w:vMerge/>
            <w:vAlign w:val="center"/>
          </w:tcPr>
          <w:p w14:paraId="758DCA44" w14:textId="77777777" w:rsidR="004563D9" w:rsidRPr="008A5BE6" w:rsidRDefault="004563D9" w:rsidP="001958CB">
            <w:pPr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14:paraId="5B958CE9" w14:textId="77777777" w:rsidR="004563D9" w:rsidRPr="008A5BE6" w:rsidRDefault="004563D9" w:rsidP="001958CB">
            <w:pPr>
              <w:jc w:val="distribute"/>
              <w:rPr>
                <w:rFonts w:hAnsi="ＭＳ 明朝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vAlign w:val="center"/>
          </w:tcPr>
          <w:p w14:paraId="134BAA61" w14:textId="77777777" w:rsidR="004563D9" w:rsidRPr="006B6BCD" w:rsidRDefault="004563D9" w:rsidP="006B6BCD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14:paraId="58D3F5A6" w14:textId="77777777" w:rsidR="004563D9" w:rsidRPr="008A5BE6" w:rsidRDefault="004563D9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0CFB6F19" w14:textId="77777777" w:rsidTr="001958CB">
        <w:trPr>
          <w:trHeight w:val="567"/>
        </w:trPr>
        <w:tc>
          <w:tcPr>
            <w:tcW w:w="367" w:type="pct"/>
            <w:vMerge/>
            <w:vAlign w:val="center"/>
          </w:tcPr>
          <w:p w14:paraId="0DE4D6B2" w14:textId="77777777" w:rsidR="00B97E9E" w:rsidRPr="008A5BE6" w:rsidRDefault="00B97E9E" w:rsidP="001958CB">
            <w:pPr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tcBorders>
              <w:bottom w:val="double" w:sz="4" w:space="0" w:color="auto"/>
            </w:tcBorders>
            <w:vAlign w:val="center"/>
          </w:tcPr>
          <w:p w14:paraId="1F0D28C8" w14:textId="77777777" w:rsidR="00B97E9E" w:rsidRPr="008A5BE6" w:rsidRDefault="00B97E9E" w:rsidP="001958CB">
            <w:pPr>
              <w:jc w:val="distribute"/>
              <w:rPr>
                <w:rFonts w:hAnsi="ＭＳ 明朝"/>
              </w:rPr>
            </w:pPr>
          </w:p>
        </w:tc>
        <w:tc>
          <w:tcPr>
            <w:tcW w:w="1620" w:type="pct"/>
            <w:tcBorders>
              <w:bottom w:val="double" w:sz="4" w:space="0" w:color="auto"/>
            </w:tcBorders>
            <w:vAlign w:val="center"/>
          </w:tcPr>
          <w:p w14:paraId="56E24A62" w14:textId="77777777" w:rsidR="00B97E9E" w:rsidRPr="006B6BCD" w:rsidRDefault="00B97E9E" w:rsidP="006B6BCD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1542" w:type="pct"/>
            <w:tcBorders>
              <w:bottom w:val="double" w:sz="4" w:space="0" w:color="auto"/>
            </w:tcBorders>
            <w:vAlign w:val="center"/>
          </w:tcPr>
          <w:p w14:paraId="424C879D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60C49081" w14:textId="77777777" w:rsidTr="001958CB">
        <w:trPr>
          <w:trHeight w:val="567"/>
        </w:trPr>
        <w:tc>
          <w:tcPr>
            <w:tcW w:w="367" w:type="pct"/>
            <w:vMerge/>
            <w:vAlign w:val="center"/>
          </w:tcPr>
          <w:p w14:paraId="24E1DC7D" w14:textId="77777777" w:rsidR="00B97E9E" w:rsidRPr="008A5BE6" w:rsidRDefault="00B97E9E" w:rsidP="001958CB">
            <w:pPr>
              <w:jc w:val="center"/>
              <w:rPr>
                <w:rFonts w:hAnsi="ＭＳ 明朝"/>
              </w:rPr>
            </w:pPr>
          </w:p>
        </w:tc>
        <w:tc>
          <w:tcPr>
            <w:tcW w:w="1471" w:type="pct"/>
            <w:tcBorders>
              <w:top w:val="double" w:sz="4" w:space="0" w:color="auto"/>
            </w:tcBorders>
            <w:vAlign w:val="center"/>
          </w:tcPr>
          <w:p w14:paraId="07D4690D" w14:textId="77777777" w:rsidR="00B97E9E" w:rsidRPr="008A5BE6" w:rsidRDefault="00B97E9E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対象外経費の合計額</w:t>
            </w:r>
          </w:p>
        </w:tc>
        <w:tc>
          <w:tcPr>
            <w:tcW w:w="1620" w:type="pct"/>
            <w:tcBorders>
              <w:top w:val="double" w:sz="4" w:space="0" w:color="auto"/>
            </w:tcBorders>
            <w:vAlign w:val="center"/>
          </w:tcPr>
          <w:p w14:paraId="7ACECFB1" w14:textId="1335F1D4" w:rsidR="00B97E9E" w:rsidRPr="006B6BCD" w:rsidRDefault="006B6BCD" w:rsidP="006B6BCD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32"/>
              </w:rPr>
            </w:pPr>
            <w:r w:rsidRPr="006B6BCD">
              <w:rPr>
                <w:rFonts w:ascii="ＭＳ ゴシック" w:eastAsia="ＭＳ ゴシック" w:hAnsi="ＭＳ ゴシック" w:hint="eastAsia"/>
                <w:b/>
                <w:color w:val="FF0000"/>
                <w:sz w:val="32"/>
              </w:rPr>
              <w:t>Ｂ</w:t>
            </w:r>
          </w:p>
        </w:tc>
        <w:tc>
          <w:tcPr>
            <w:tcW w:w="1542" w:type="pct"/>
            <w:tcBorders>
              <w:top w:val="double" w:sz="4" w:space="0" w:color="auto"/>
            </w:tcBorders>
            <w:vAlign w:val="center"/>
          </w:tcPr>
          <w:p w14:paraId="6B02AD70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  <w:tr w:rsidR="008A5BE6" w:rsidRPr="008A5BE6" w14:paraId="4E0E182D" w14:textId="77777777" w:rsidTr="001958CB">
        <w:trPr>
          <w:trHeight w:val="567"/>
        </w:trPr>
        <w:tc>
          <w:tcPr>
            <w:tcW w:w="1838" w:type="pct"/>
            <w:gridSpan w:val="2"/>
            <w:vAlign w:val="center"/>
          </w:tcPr>
          <w:p w14:paraId="6FE89793" w14:textId="42C30A80" w:rsidR="00B97E9E" w:rsidRPr="008A5BE6" w:rsidRDefault="00B97E9E" w:rsidP="001958CB">
            <w:pPr>
              <w:jc w:val="distribute"/>
              <w:rPr>
                <w:rFonts w:hAnsi="ＭＳ 明朝"/>
              </w:rPr>
            </w:pPr>
            <w:r w:rsidRPr="008A5BE6">
              <w:rPr>
                <w:rFonts w:hAnsi="ＭＳ 明朝" w:hint="eastAsia"/>
              </w:rPr>
              <w:t>合計額</w:t>
            </w:r>
          </w:p>
        </w:tc>
        <w:tc>
          <w:tcPr>
            <w:tcW w:w="1620" w:type="pct"/>
            <w:vAlign w:val="center"/>
          </w:tcPr>
          <w:p w14:paraId="490BE620" w14:textId="0CFD6096" w:rsidR="00B97E9E" w:rsidRPr="006B6BCD" w:rsidRDefault="006B6BCD" w:rsidP="006B6BCD">
            <w:pPr>
              <w:jc w:val="center"/>
              <w:rPr>
                <w:rFonts w:ascii="ＭＳ ゴシック" w:eastAsia="ＭＳ ゴシック" w:hAnsi="ＭＳ ゴシック" w:hint="eastAsia"/>
                <w:b/>
                <w:color w:val="FF0000"/>
                <w:sz w:val="32"/>
              </w:rPr>
            </w:pPr>
            <w:r w:rsidRPr="006B6BCD">
              <w:rPr>
                <w:rFonts w:ascii="ＭＳ ゴシック" w:eastAsia="ＭＳ ゴシック" w:hAnsi="ＭＳ ゴシック" w:hint="eastAsia"/>
                <w:b/>
                <w:color w:val="FF0000"/>
                <w:sz w:val="32"/>
              </w:rPr>
              <w:t>Ｃ</w:t>
            </w:r>
          </w:p>
        </w:tc>
        <w:tc>
          <w:tcPr>
            <w:tcW w:w="1542" w:type="pct"/>
            <w:vAlign w:val="center"/>
          </w:tcPr>
          <w:p w14:paraId="6888400D" w14:textId="77777777" w:rsidR="00B97E9E" w:rsidRPr="008A5BE6" w:rsidRDefault="00B97E9E" w:rsidP="001958CB">
            <w:pPr>
              <w:jc w:val="left"/>
              <w:rPr>
                <w:rFonts w:hAnsi="ＭＳ 明朝"/>
              </w:rPr>
            </w:pPr>
          </w:p>
        </w:tc>
      </w:tr>
    </w:tbl>
    <w:p w14:paraId="088638AF" w14:textId="77777777" w:rsidR="0011554F" w:rsidRPr="008A5BE6" w:rsidRDefault="009C5BE2" w:rsidP="009C5BE2">
      <w:pPr>
        <w:spacing w:line="320" w:lineRule="exact"/>
        <w:rPr>
          <w:rFonts w:hAnsi="ＭＳ 明朝"/>
          <w:sz w:val="21"/>
        </w:rPr>
      </w:pPr>
      <w:r w:rsidRPr="008A5BE6">
        <w:rPr>
          <w:rFonts w:hAnsi="ＭＳ 明朝" w:hint="eastAsia"/>
          <w:sz w:val="21"/>
        </w:rPr>
        <w:t>※</w:t>
      </w:r>
      <w:r w:rsidR="00863E2A" w:rsidRPr="008A5BE6">
        <w:rPr>
          <w:rFonts w:hAnsi="ＭＳ 明朝" w:hint="eastAsia"/>
          <w:sz w:val="21"/>
        </w:rPr>
        <w:t>すべて税抜</w:t>
      </w:r>
      <w:r w:rsidR="0011554F" w:rsidRPr="008A5BE6">
        <w:rPr>
          <w:rFonts w:hAnsi="ＭＳ 明朝" w:hint="eastAsia"/>
          <w:sz w:val="21"/>
        </w:rPr>
        <w:t>き</w:t>
      </w:r>
      <w:r w:rsidRPr="008A5BE6">
        <w:rPr>
          <w:rFonts w:hAnsi="ＭＳ 明朝" w:hint="eastAsia"/>
          <w:sz w:val="21"/>
        </w:rPr>
        <w:t>金額</w:t>
      </w:r>
      <w:r w:rsidR="0011554F" w:rsidRPr="008A5BE6">
        <w:rPr>
          <w:rFonts w:hAnsi="ＭＳ 明朝" w:hint="eastAsia"/>
          <w:sz w:val="21"/>
        </w:rPr>
        <w:t>で</w:t>
      </w:r>
      <w:r w:rsidRPr="008A5BE6">
        <w:rPr>
          <w:rFonts w:hAnsi="ＭＳ 明朝" w:hint="eastAsia"/>
          <w:sz w:val="21"/>
        </w:rPr>
        <w:t>ご記入ください。</w:t>
      </w:r>
    </w:p>
    <w:p w14:paraId="6F1DF9F6" w14:textId="44570895" w:rsidR="009C5BE2" w:rsidRPr="008A5BE6" w:rsidRDefault="0011554F" w:rsidP="009C5BE2">
      <w:pPr>
        <w:spacing w:line="320" w:lineRule="exact"/>
        <w:rPr>
          <w:rFonts w:hAnsi="ＭＳ 明朝"/>
          <w:sz w:val="21"/>
        </w:rPr>
      </w:pPr>
      <w:r w:rsidRPr="008A5BE6">
        <w:rPr>
          <w:rFonts w:hAnsi="ＭＳ 明朝" w:hint="eastAsia"/>
          <w:sz w:val="21"/>
        </w:rPr>
        <w:t>※</w:t>
      </w:r>
      <w:r w:rsidR="00863E2A" w:rsidRPr="008A5BE6">
        <w:rPr>
          <w:rFonts w:hAnsi="ＭＳ 明朝" w:hint="eastAsia"/>
          <w:sz w:val="21"/>
        </w:rPr>
        <w:t>補助対象経費には，消費税及び地方消費税は含め</w:t>
      </w:r>
      <w:r w:rsidRPr="008A5BE6">
        <w:rPr>
          <w:rFonts w:hAnsi="ＭＳ 明朝" w:hint="eastAsia"/>
          <w:sz w:val="21"/>
        </w:rPr>
        <w:t>ません</w:t>
      </w:r>
      <w:r w:rsidR="00863E2A" w:rsidRPr="008A5BE6">
        <w:rPr>
          <w:rFonts w:hAnsi="ＭＳ 明朝" w:hint="eastAsia"/>
          <w:sz w:val="21"/>
        </w:rPr>
        <w:t>。</w:t>
      </w:r>
    </w:p>
    <w:p w14:paraId="1EE073B2" w14:textId="13EF009D" w:rsidR="004739AD" w:rsidRPr="008A5BE6" w:rsidRDefault="004563D9" w:rsidP="009C5BE2">
      <w:pPr>
        <w:spacing w:line="320" w:lineRule="exact"/>
        <w:rPr>
          <w:rFonts w:hAnsi="ＭＳ 明朝"/>
          <w:sz w:val="21"/>
        </w:rPr>
      </w:pPr>
      <w:r w:rsidRPr="008A5BE6">
        <w:rPr>
          <w:rFonts w:hAnsi="ＭＳ 明朝" w:hint="eastAsia"/>
          <w:sz w:val="21"/>
        </w:rPr>
        <w:t>※「１　収入」の合計と「２　支出」の合計が</w:t>
      </w:r>
      <w:r w:rsidR="00837EFA" w:rsidRPr="008A5BE6">
        <w:rPr>
          <w:rFonts w:hAnsi="ＭＳ 明朝" w:hint="eastAsia"/>
          <w:sz w:val="21"/>
        </w:rPr>
        <w:t>一致するようにご記入ください。</w:t>
      </w:r>
    </w:p>
    <w:sectPr w:rsidR="004739AD" w:rsidRPr="008A5BE6" w:rsidSect="00716E62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93D35" w14:textId="77777777" w:rsidR="009746A6" w:rsidRDefault="009746A6" w:rsidP="00D354CA">
      <w:r>
        <w:separator/>
      </w:r>
    </w:p>
  </w:endnote>
  <w:endnote w:type="continuationSeparator" w:id="0">
    <w:p w14:paraId="5E33096C" w14:textId="77777777" w:rsidR="009746A6" w:rsidRDefault="009746A6" w:rsidP="00D3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DD7BB" w14:textId="77777777" w:rsidR="009746A6" w:rsidRDefault="009746A6" w:rsidP="00D354CA">
      <w:r>
        <w:separator/>
      </w:r>
    </w:p>
  </w:footnote>
  <w:footnote w:type="continuationSeparator" w:id="0">
    <w:p w14:paraId="50E9F251" w14:textId="77777777" w:rsidR="009746A6" w:rsidRDefault="009746A6" w:rsidP="00D35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CA"/>
    <w:rsid w:val="00003B8E"/>
    <w:rsid w:val="00004C64"/>
    <w:rsid w:val="0009663C"/>
    <w:rsid w:val="000C75F0"/>
    <w:rsid w:val="000E2B13"/>
    <w:rsid w:val="00105809"/>
    <w:rsid w:val="0011554F"/>
    <w:rsid w:val="00145178"/>
    <w:rsid w:val="00181480"/>
    <w:rsid w:val="001958CB"/>
    <w:rsid w:val="001A36A7"/>
    <w:rsid w:val="001B251C"/>
    <w:rsid w:val="00276F75"/>
    <w:rsid w:val="002C474A"/>
    <w:rsid w:val="002D5DDB"/>
    <w:rsid w:val="002F2541"/>
    <w:rsid w:val="00377FBB"/>
    <w:rsid w:val="003B452C"/>
    <w:rsid w:val="003D578C"/>
    <w:rsid w:val="00404D17"/>
    <w:rsid w:val="004563D9"/>
    <w:rsid w:val="004739AD"/>
    <w:rsid w:val="004A4384"/>
    <w:rsid w:val="00550044"/>
    <w:rsid w:val="005559F9"/>
    <w:rsid w:val="005842FF"/>
    <w:rsid w:val="005C1710"/>
    <w:rsid w:val="005E78FB"/>
    <w:rsid w:val="00676FC6"/>
    <w:rsid w:val="00683AD5"/>
    <w:rsid w:val="00692FCB"/>
    <w:rsid w:val="006B6BCD"/>
    <w:rsid w:val="006F2E22"/>
    <w:rsid w:val="006F4557"/>
    <w:rsid w:val="00716E62"/>
    <w:rsid w:val="00725130"/>
    <w:rsid w:val="007B07B8"/>
    <w:rsid w:val="00837EFA"/>
    <w:rsid w:val="00863E2A"/>
    <w:rsid w:val="00883B53"/>
    <w:rsid w:val="008863EE"/>
    <w:rsid w:val="008A5BE6"/>
    <w:rsid w:val="008D061B"/>
    <w:rsid w:val="00961867"/>
    <w:rsid w:val="009746A6"/>
    <w:rsid w:val="009A571E"/>
    <w:rsid w:val="009A5A76"/>
    <w:rsid w:val="009C2792"/>
    <w:rsid w:val="009C5BE2"/>
    <w:rsid w:val="00A164CB"/>
    <w:rsid w:val="00A42E1E"/>
    <w:rsid w:val="00AA0BB5"/>
    <w:rsid w:val="00AB67E6"/>
    <w:rsid w:val="00AD0D5B"/>
    <w:rsid w:val="00B05856"/>
    <w:rsid w:val="00B96199"/>
    <w:rsid w:val="00B97E9E"/>
    <w:rsid w:val="00BA0A16"/>
    <w:rsid w:val="00BE1EE2"/>
    <w:rsid w:val="00C77174"/>
    <w:rsid w:val="00CA4008"/>
    <w:rsid w:val="00CE5616"/>
    <w:rsid w:val="00D354CA"/>
    <w:rsid w:val="00DE2F33"/>
    <w:rsid w:val="00E158D1"/>
    <w:rsid w:val="00E403AE"/>
    <w:rsid w:val="00E708C1"/>
    <w:rsid w:val="00EB0509"/>
    <w:rsid w:val="00EC4C21"/>
    <w:rsid w:val="00EE09B8"/>
    <w:rsid w:val="00EE6C57"/>
    <w:rsid w:val="00F04F47"/>
    <w:rsid w:val="00F2698E"/>
    <w:rsid w:val="00F70AAF"/>
    <w:rsid w:val="00F7203A"/>
    <w:rsid w:val="00FA7676"/>
    <w:rsid w:val="00FC6091"/>
    <w:rsid w:val="00FC70A5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50FA410"/>
  <w15:chartTrackingRefBased/>
  <w15:docId w15:val="{25275605-55DB-43C6-95A7-E26DF4D5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4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4CA"/>
  </w:style>
  <w:style w:type="paragraph" w:styleId="a5">
    <w:name w:val="footer"/>
    <w:basedOn w:val="a"/>
    <w:link w:val="a6"/>
    <w:uiPriority w:val="99"/>
    <w:unhideWhenUsed/>
    <w:rsid w:val="00D35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4CA"/>
  </w:style>
  <w:style w:type="table" w:styleId="a7">
    <w:name w:val="Table Grid"/>
    <w:basedOn w:val="a1"/>
    <w:uiPriority w:val="39"/>
    <w:rsid w:val="00D3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7E9E"/>
    <w:pPr>
      <w:jc w:val="center"/>
    </w:pPr>
    <w:rPr>
      <w:rFonts w:hAnsi="ＭＳ 明朝"/>
      <w:kern w:val="2"/>
      <w:sz w:val="21"/>
    </w:rPr>
  </w:style>
  <w:style w:type="character" w:customStyle="1" w:styleId="a9">
    <w:name w:val="記 (文字)"/>
    <w:basedOn w:val="a0"/>
    <w:link w:val="a8"/>
    <w:uiPriority w:val="99"/>
    <w:rsid w:val="00B97E9E"/>
    <w:rPr>
      <w:rFonts w:hAnsi="ＭＳ 明朝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A4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43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EC06-532B-4D42-99D3-14207F0F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ﾑﾗｶﾐ ｺｳｼﾞ</dc:creator>
  <cp:keywords/>
  <dc:description/>
  <cp:lastModifiedBy>ﾆｯﾀ ﾂﾄﾑ</cp:lastModifiedBy>
  <cp:revision>24</cp:revision>
  <cp:lastPrinted>2023-03-14T02:14:00Z</cp:lastPrinted>
  <dcterms:created xsi:type="dcterms:W3CDTF">2023-03-12T08:56:00Z</dcterms:created>
  <dcterms:modified xsi:type="dcterms:W3CDTF">2026-01-06T05:53:00Z</dcterms:modified>
</cp:coreProperties>
</file>